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62CF905E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62E24971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452D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6D0BD9C2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00C22B2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452D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57411CC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="009D1083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C4EA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FC69" w14:textId="77777777" w:rsidR="00BC4EAA" w:rsidRDefault="00BC4EAA">
      <w:r>
        <w:separator/>
      </w:r>
    </w:p>
  </w:endnote>
  <w:endnote w:type="continuationSeparator" w:id="0">
    <w:p w14:paraId="3129078B" w14:textId="77777777" w:rsidR="00BC4EAA" w:rsidRDefault="00B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4755" w14:textId="77777777" w:rsidR="00BC4EAA" w:rsidRDefault="00BC4EAA">
      <w:r>
        <w:separator/>
      </w:r>
    </w:p>
  </w:footnote>
  <w:footnote w:type="continuationSeparator" w:id="0">
    <w:p w14:paraId="55400F4C" w14:textId="77777777" w:rsidR="00BC4EAA" w:rsidRDefault="00BC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14.25pt;height:14.25pt" o:bullet="t">
        <v:imagedata r:id="rId1" o:title="msoE2E2"/>
      </v:shape>
    </w:pict>
  </w:numPicBullet>
  <w:numPicBullet w:numPicBulletId="1">
    <w:pict>
      <v:shape id="_x0000_i1573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CA4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52DF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1083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4EAA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C337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16:00Z</dcterms:created>
  <dcterms:modified xsi:type="dcterms:W3CDTF">2021-10-02T18:26:00Z</dcterms:modified>
</cp:coreProperties>
</file>